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5F4B3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5F4B33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5F4B33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5A27D4" w:rsidRPr="005A27D4">
        <w:rPr>
          <w:rFonts w:asciiTheme="majorHAnsi" w:hAnsiTheme="majorHAnsi" w:cs="Arial"/>
          <w:b/>
          <w:sz w:val="24"/>
          <w:szCs w:val="24"/>
        </w:rPr>
        <w:t>Сайт преподавателя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5F4B33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5F4B33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5F4B33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5F4B33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5F4B3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5F4B3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5F4B3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5F4B3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5F4B3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5F4B3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5F4B3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5F4B33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5F4B33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5F4B33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5F4B3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5F4B33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5F4B33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5F4B3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5F4B33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5F4B33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5F4B33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5F4B3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5F4B3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5F4B3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5F4B3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5F4B33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5F4B3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5F4B3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5F4B3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5F4B3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5F4B33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5F4B3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5F4B33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5F4B3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5F4B3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5F4B3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5F4B3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5F4B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5F4B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5F4B3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5F4B3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5F4B33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5F4B33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5F4B33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5F4B33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5F4B33" w:rsidRDefault="00905B52" w:rsidP="005F4B3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5F4B33" w:rsidP="005F4B3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5F4B33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5F4B33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5F4B33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5F4B3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5F4B33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5F4B33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5F4B3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5F4B3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5F4B33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5F4B3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5F4B3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5F4B3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5F4B33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5F4B33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5F4B33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5F4B3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5F4B33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5F4B3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5F4B33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17D5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4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33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44E73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BAA8-34A5-4A5F-A32A-B5975EEE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9:00Z</dcterms:modified>
</cp:coreProperties>
</file>